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Pr="000B1DB4" w:rsidRDefault="00B048F8" w:rsidP="00BE6F9E">
      <w:pPr>
        <w:spacing w:after="12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6F9E" w:rsidRPr="006E6A32" w:rsidTr="00BE6F9E">
        <w:tc>
          <w:tcPr>
            <w:tcW w:w="4785" w:type="dxa"/>
          </w:tcPr>
          <w:p w:rsidR="00841264" w:rsidRPr="006E6A32" w:rsidRDefault="00841264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6F9E" w:rsidRPr="006E6A32" w:rsidRDefault="00841264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6A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29.12.2017 года № 893</w:t>
            </w:r>
          </w:p>
        </w:tc>
        <w:tc>
          <w:tcPr>
            <w:tcW w:w="4786" w:type="dxa"/>
          </w:tcPr>
          <w:p w:rsidR="00BE6F9E" w:rsidRPr="006E6A32" w:rsidRDefault="00BE6F9E" w:rsidP="00BE6F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BE6F9E">
        <w:tc>
          <w:tcPr>
            <w:tcW w:w="4785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EB5" w:rsidRPr="00047BD6" w:rsidRDefault="00C76EB5" w:rsidP="00047BD6">
      <w:pPr>
        <w:pStyle w:val="af0"/>
      </w:pPr>
      <w:r w:rsidRPr="00047BD6">
        <w:t>О</w:t>
      </w:r>
      <w:r w:rsidR="00523392">
        <w:t>б утверждении Положения о муниципальном методическом консилиуме</w:t>
      </w:r>
      <w:r w:rsidRPr="00047BD6">
        <w:t xml:space="preserve"> </w:t>
      </w:r>
    </w:p>
    <w:p w:rsidR="00C76EB5" w:rsidRPr="00523392" w:rsidRDefault="00C76EB5" w:rsidP="006547FF">
      <w:pPr>
        <w:pStyle w:val="ad"/>
      </w:pPr>
      <w:r w:rsidRPr="00523392">
        <w:t xml:space="preserve">В </w:t>
      </w:r>
      <w:r w:rsidR="006547FF">
        <w:t>целях реализации м</w:t>
      </w:r>
      <w:r w:rsidR="006547FF" w:rsidRPr="005F1C76">
        <w:t>етодическ</w:t>
      </w:r>
      <w:r w:rsidR="006547FF">
        <w:t>ого проекта «Моделирование успеха», утвержденного распор</w:t>
      </w:r>
      <w:r w:rsidR="003D4477" w:rsidRPr="00523392">
        <w:t xml:space="preserve">яжением Комитета по образованию от </w:t>
      </w:r>
      <w:r w:rsidR="006547FF">
        <w:t>14.12</w:t>
      </w:r>
      <w:r w:rsidR="003D4477" w:rsidRPr="00523392">
        <w:t xml:space="preserve">.2017 года № </w:t>
      </w:r>
      <w:r w:rsidR="006547FF">
        <w:t>842</w:t>
      </w:r>
      <w:r w:rsidR="006547FF" w:rsidRPr="005F1C76">
        <w:t xml:space="preserve"> </w:t>
      </w:r>
    </w:p>
    <w:p w:rsidR="006547FF" w:rsidRDefault="006547FF" w:rsidP="006547FF">
      <w:pPr>
        <w:pStyle w:val="a"/>
      </w:pPr>
      <w:r w:rsidRPr="006547FF">
        <w:t>Утвердить</w:t>
      </w:r>
      <w:r>
        <w:t xml:space="preserve"> </w:t>
      </w:r>
      <w:r w:rsidRPr="00076E69">
        <w:t xml:space="preserve">Положение о муниципальном методическом консилиуме </w:t>
      </w:r>
      <w:r>
        <w:t>согласно Приложению.</w:t>
      </w:r>
    </w:p>
    <w:p w:rsidR="006547FF" w:rsidRDefault="006547FF" w:rsidP="006547FF">
      <w:pPr>
        <w:pStyle w:val="a"/>
      </w:pPr>
      <w:r w:rsidRPr="006547FF">
        <w:t>Муниципальному</w:t>
      </w:r>
      <w:r>
        <w:t xml:space="preserve"> учреждению «Всеволожский районный методический центр» (далее – МУ «ВРМЦ»):</w:t>
      </w:r>
    </w:p>
    <w:p w:rsidR="006547FF" w:rsidRDefault="006547FF" w:rsidP="006547FF">
      <w:pPr>
        <w:pStyle w:val="a0"/>
      </w:pPr>
      <w:r>
        <w:t>Осуществить общее руководство работой М</w:t>
      </w:r>
      <w:r w:rsidRPr="00076E69">
        <w:t>униципально</w:t>
      </w:r>
      <w:r>
        <w:t>го</w:t>
      </w:r>
      <w:r w:rsidRPr="00076E69">
        <w:t xml:space="preserve"> методическо</w:t>
      </w:r>
      <w:r>
        <w:t>го</w:t>
      </w:r>
      <w:r w:rsidRPr="00076E69">
        <w:t xml:space="preserve"> консилиум</w:t>
      </w:r>
      <w:r>
        <w:t>а (далее – ММК).</w:t>
      </w:r>
    </w:p>
    <w:p w:rsidR="006547FF" w:rsidRDefault="006547FF" w:rsidP="006547FF">
      <w:pPr>
        <w:pStyle w:val="a0"/>
      </w:pPr>
      <w:r>
        <w:t xml:space="preserve">Представить предложения в План основных мероприятий Комитета по образованию на 2017-2018 учебный год по проведению ММК в Учреждениях, имеющих низкие результаты ГИА, ВПР, КПИ в 2017 году. </w:t>
      </w:r>
    </w:p>
    <w:p w:rsidR="00C76EB5" w:rsidRDefault="006547FF" w:rsidP="006547FF">
      <w:pPr>
        <w:pStyle w:val="a"/>
      </w:pPr>
      <w:r>
        <w:t xml:space="preserve"> </w:t>
      </w:r>
      <w:r w:rsidR="00C76EB5" w:rsidRPr="00EE62D1">
        <w:t>Контроль за исполнением распоряжения возложить на</w:t>
      </w:r>
      <w:r w:rsidR="00C76EB5">
        <w:t xml:space="preserve"> Л.Г.Чипизубову, заместителя председателя Комитета по образованию.</w:t>
      </w:r>
    </w:p>
    <w:p w:rsidR="001518D5" w:rsidRDefault="001518D5" w:rsidP="00C76EB5">
      <w:pPr>
        <w:pStyle w:val="af4"/>
      </w:pPr>
    </w:p>
    <w:p w:rsidR="001518D5" w:rsidRDefault="001518D5" w:rsidP="00C76EB5">
      <w:pPr>
        <w:pStyle w:val="af4"/>
      </w:pPr>
    </w:p>
    <w:p w:rsidR="001518D5" w:rsidRDefault="001518D5" w:rsidP="00C76EB5">
      <w:pPr>
        <w:pStyle w:val="af4"/>
      </w:pPr>
    </w:p>
    <w:p w:rsidR="00C76EB5" w:rsidRPr="00B00889" w:rsidRDefault="00C76EB5" w:rsidP="00C76EB5">
      <w:pPr>
        <w:pStyle w:val="af4"/>
      </w:pPr>
      <w:r w:rsidRPr="00B00889">
        <w:t xml:space="preserve">Председатель Комитета  по образованию                                   И.П. Федоренко     </w:t>
      </w:r>
    </w:p>
    <w:p w:rsidR="00C76EB5" w:rsidRDefault="00C76EB5" w:rsidP="00C76EB5">
      <w:pPr>
        <w:pStyle w:val="af4"/>
      </w:pPr>
    </w:p>
    <w:p w:rsidR="00C76EB5" w:rsidRDefault="00C76EB5" w:rsidP="00C76EB5">
      <w:pPr>
        <w:pStyle w:val="af4"/>
      </w:pPr>
    </w:p>
    <w:p w:rsidR="00C76EB5" w:rsidRDefault="00C76EB5" w:rsidP="00C76EB5">
      <w:pPr>
        <w:pStyle w:val="af4"/>
      </w:pPr>
    </w:p>
    <w:sectPr w:rsidR="00C76EB5" w:rsidSect="0090289A">
      <w:pgSz w:w="11906" w:h="16838"/>
      <w:pgMar w:top="1134" w:right="850" w:bottom="1134" w:left="1701" w:header="708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AD1" w:rsidRDefault="007D6AD1" w:rsidP="00BE6F9E">
      <w:pPr>
        <w:spacing w:after="0" w:line="240" w:lineRule="auto"/>
      </w:pPr>
      <w:r>
        <w:separator/>
      </w:r>
    </w:p>
  </w:endnote>
  <w:endnote w:type="continuationSeparator" w:id="1">
    <w:p w:rsidR="007D6AD1" w:rsidRDefault="007D6AD1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AD1" w:rsidRDefault="007D6AD1" w:rsidP="00BE6F9E">
      <w:pPr>
        <w:spacing w:after="0" w:line="240" w:lineRule="auto"/>
      </w:pPr>
      <w:r>
        <w:separator/>
      </w:r>
    </w:p>
  </w:footnote>
  <w:footnote w:type="continuationSeparator" w:id="1">
    <w:p w:rsidR="007D6AD1" w:rsidRDefault="007D6AD1" w:rsidP="00BE6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5ED"/>
    <w:multiLevelType w:val="hybridMultilevel"/>
    <w:tmpl w:val="A322C20E"/>
    <w:lvl w:ilvl="0" w:tplc="2060843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A1DC9"/>
    <w:multiLevelType w:val="hybridMultilevel"/>
    <w:tmpl w:val="DC78841C"/>
    <w:lvl w:ilvl="0" w:tplc="B73271B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41CC8"/>
    <w:multiLevelType w:val="multilevel"/>
    <w:tmpl w:val="AF8C14C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E3A40"/>
    <w:multiLevelType w:val="hybridMultilevel"/>
    <w:tmpl w:val="24AAD87A"/>
    <w:lvl w:ilvl="0" w:tplc="5406E1E8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A4F01E5"/>
    <w:multiLevelType w:val="multilevel"/>
    <w:tmpl w:val="D53286F8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F9E"/>
    <w:rsid w:val="00047BD6"/>
    <w:rsid w:val="0005090E"/>
    <w:rsid w:val="000B1DB4"/>
    <w:rsid w:val="00136E2D"/>
    <w:rsid w:val="001518D5"/>
    <w:rsid w:val="001902F5"/>
    <w:rsid w:val="001E45AA"/>
    <w:rsid w:val="001F45AD"/>
    <w:rsid w:val="00240EC5"/>
    <w:rsid w:val="003D4477"/>
    <w:rsid w:val="003D58CF"/>
    <w:rsid w:val="00400827"/>
    <w:rsid w:val="00403868"/>
    <w:rsid w:val="0044395E"/>
    <w:rsid w:val="00483BFD"/>
    <w:rsid w:val="00523392"/>
    <w:rsid w:val="00553B16"/>
    <w:rsid w:val="005B7908"/>
    <w:rsid w:val="006353FE"/>
    <w:rsid w:val="006547FF"/>
    <w:rsid w:val="006E6A32"/>
    <w:rsid w:val="00723DD9"/>
    <w:rsid w:val="00755AD9"/>
    <w:rsid w:val="00772CF1"/>
    <w:rsid w:val="00783A1C"/>
    <w:rsid w:val="007B501F"/>
    <w:rsid w:val="007D6AD1"/>
    <w:rsid w:val="007F3B31"/>
    <w:rsid w:val="008136D7"/>
    <w:rsid w:val="008139C3"/>
    <w:rsid w:val="00841264"/>
    <w:rsid w:val="0086570A"/>
    <w:rsid w:val="00877503"/>
    <w:rsid w:val="0090289A"/>
    <w:rsid w:val="00927101"/>
    <w:rsid w:val="00951C3F"/>
    <w:rsid w:val="009835CD"/>
    <w:rsid w:val="009B54D3"/>
    <w:rsid w:val="00A01809"/>
    <w:rsid w:val="00A06089"/>
    <w:rsid w:val="00A373AC"/>
    <w:rsid w:val="00A53442"/>
    <w:rsid w:val="00AC09D9"/>
    <w:rsid w:val="00AD09DB"/>
    <w:rsid w:val="00B048F8"/>
    <w:rsid w:val="00B63B7C"/>
    <w:rsid w:val="00B65D56"/>
    <w:rsid w:val="00BE6F9E"/>
    <w:rsid w:val="00BF1939"/>
    <w:rsid w:val="00C12D04"/>
    <w:rsid w:val="00C50263"/>
    <w:rsid w:val="00C6369F"/>
    <w:rsid w:val="00C76EB5"/>
    <w:rsid w:val="00DD0D82"/>
    <w:rsid w:val="00DE2858"/>
    <w:rsid w:val="00E73E24"/>
    <w:rsid w:val="00E87165"/>
    <w:rsid w:val="00E96A6A"/>
    <w:rsid w:val="00F00670"/>
    <w:rsid w:val="00F43892"/>
    <w:rsid w:val="00F73E67"/>
    <w:rsid w:val="00F9019C"/>
    <w:rsid w:val="00FC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0289A"/>
    <w:pPr>
      <w:numPr>
        <w:numId w:val="1"/>
      </w:numPr>
      <w:tabs>
        <w:tab w:val="left" w:pos="993"/>
      </w:tabs>
      <w:spacing w:before="120"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028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uiPriority w:val="99"/>
    <w:qFormat/>
    <w:rsid w:val="00136E2D"/>
    <w:pPr>
      <w:spacing w:after="2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uiPriority w:val="99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90289A"/>
    <w:pPr>
      <w:numPr>
        <w:ilvl w:val="1"/>
      </w:numPr>
      <w:tabs>
        <w:tab w:val="clear" w:pos="993"/>
        <w:tab w:val="left" w:pos="1134"/>
      </w:tabs>
      <w:spacing w:before="0"/>
      <w:ind w:left="0" w:firstLine="567"/>
    </w:pPr>
  </w:style>
  <w:style w:type="character" w:customStyle="1" w:styleId="af">
    <w:name w:val="подпункт Знак"/>
    <w:basedOn w:val="ac"/>
    <w:link w:val="a0"/>
    <w:rsid w:val="009028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047BD6"/>
    <w:pPr>
      <w:tabs>
        <w:tab w:val="left" w:pos="3828"/>
        <w:tab w:val="left" w:pos="4395"/>
        <w:tab w:val="left" w:pos="4678"/>
      </w:tabs>
      <w:spacing w:before="120"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047B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B65D56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B65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B65D56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B65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дата"/>
    <w:basedOn w:val="a2"/>
    <w:link w:val="af9"/>
    <w:qFormat/>
    <w:rsid w:val="00A53442"/>
    <w:pPr>
      <w:tabs>
        <w:tab w:val="left" w:pos="142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дата Знак"/>
    <w:basedOn w:val="a3"/>
    <w:link w:val="af8"/>
    <w:rsid w:val="00A534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a"/>
    <w:uiPriority w:val="99"/>
    <w:qFormat/>
    <w:rsid w:val="00C76EB5"/>
    <w:pPr>
      <w:numPr>
        <w:ilvl w:val="0"/>
        <w:numId w:val="3"/>
      </w:numPr>
      <w:tabs>
        <w:tab w:val="clear" w:pos="1134"/>
        <w:tab w:val="left" w:pos="284"/>
      </w:tabs>
      <w:ind w:left="284" w:hanging="284"/>
    </w:pPr>
    <w:rPr>
      <w:snapToGrid w:val="0"/>
    </w:rPr>
  </w:style>
  <w:style w:type="character" w:customStyle="1" w:styleId="afa">
    <w:name w:val="черточка Знак"/>
    <w:link w:val="a1"/>
    <w:uiPriority w:val="99"/>
    <w:rsid w:val="00C76EB5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b">
    <w:name w:val="пр"/>
    <w:basedOn w:val="a2"/>
    <w:link w:val="afc"/>
    <w:qFormat/>
    <w:rsid w:val="00C76EB5"/>
    <w:pPr>
      <w:pageBreakBefore/>
      <w:spacing w:after="0" w:line="240" w:lineRule="auto"/>
      <w:ind w:left="5103" w:hanging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р Знак"/>
    <w:link w:val="afb"/>
    <w:rsid w:val="00C76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."/>
    <w:basedOn w:val="a"/>
    <w:link w:val="12"/>
    <w:qFormat/>
    <w:rsid w:val="008136D7"/>
    <w:pPr>
      <w:numPr>
        <w:numId w:val="6"/>
      </w:numPr>
      <w:tabs>
        <w:tab w:val="left" w:pos="851"/>
      </w:tabs>
      <w:spacing w:before="60"/>
      <w:ind w:left="0" w:firstLine="709"/>
    </w:pPr>
  </w:style>
  <w:style w:type="paragraph" w:styleId="afd">
    <w:name w:val="No Spacing"/>
    <w:link w:val="afe"/>
    <w:uiPriority w:val="1"/>
    <w:qFormat/>
    <w:rsid w:val="001518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Без интервала Знак"/>
    <w:basedOn w:val="a3"/>
    <w:link w:val="afd"/>
    <w:uiPriority w:val="1"/>
    <w:locked/>
    <w:rsid w:val="00151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 серидина"/>
    <w:basedOn w:val="a2"/>
    <w:link w:val="aff0"/>
    <w:uiPriority w:val="99"/>
    <w:qFormat/>
    <w:rsid w:val="001518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серидина Знак"/>
    <w:basedOn w:val="a3"/>
    <w:link w:val="aff"/>
    <w:uiPriority w:val="99"/>
    <w:locked/>
    <w:rsid w:val="00151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оглавление"/>
    <w:basedOn w:val="a2"/>
    <w:link w:val="aff2"/>
    <w:uiPriority w:val="99"/>
    <w:qFormat/>
    <w:rsid w:val="001518D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2">
    <w:name w:val="оглавление Знак"/>
    <w:basedOn w:val="a3"/>
    <w:link w:val="aff1"/>
    <w:uiPriority w:val="99"/>
    <w:locked/>
    <w:rsid w:val="001518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3">
    <w:name w:val="середина"/>
    <w:basedOn w:val="a2"/>
    <w:link w:val="aff4"/>
    <w:qFormat/>
    <w:rsid w:val="001518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середина Знак"/>
    <w:basedOn w:val="a3"/>
    <w:link w:val="aff3"/>
    <w:locked/>
    <w:rsid w:val="001518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5">
    <w:name w:val="Strong"/>
    <w:basedOn w:val="a3"/>
    <w:uiPriority w:val="99"/>
    <w:qFormat/>
    <w:rsid w:val="001518D5"/>
    <w:rPr>
      <w:rFonts w:ascii="Times New Roman" w:hAnsi="Times New Roman" w:cs="Times New Roman" w:hint="default"/>
      <w:b/>
      <w:bCs/>
    </w:rPr>
  </w:style>
  <w:style w:type="character" w:customStyle="1" w:styleId="aff6">
    <w:name w:val="текст Знак"/>
    <w:basedOn w:val="a3"/>
    <w:link w:val="aff7"/>
    <w:locked/>
    <w:rsid w:val="00151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текст"/>
    <w:basedOn w:val="a2"/>
    <w:link w:val="aff6"/>
    <w:qFormat/>
    <w:rsid w:val="001518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текст Ж"/>
    <w:basedOn w:val="aff7"/>
    <w:link w:val="aff9"/>
    <w:qFormat/>
    <w:rsid w:val="001518D5"/>
    <w:pPr>
      <w:jc w:val="center"/>
    </w:pPr>
    <w:rPr>
      <w:b/>
    </w:rPr>
  </w:style>
  <w:style w:type="character" w:customStyle="1" w:styleId="aff9">
    <w:name w:val="текст Ж Знак"/>
    <w:basedOn w:val="aff6"/>
    <w:link w:val="aff8"/>
    <w:rsid w:val="001518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a">
    <w:name w:val="текстСеридина"/>
    <w:basedOn w:val="a2"/>
    <w:link w:val="affb"/>
    <w:uiPriority w:val="99"/>
    <w:qFormat/>
    <w:rsid w:val="001518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текстСеридина Знак"/>
    <w:basedOn w:val="a3"/>
    <w:link w:val="affa"/>
    <w:uiPriority w:val="99"/>
    <w:locked/>
    <w:rsid w:val="00151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екст сер"/>
    <w:basedOn w:val="aff7"/>
    <w:link w:val="affd"/>
    <w:qFormat/>
    <w:rsid w:val="001518D5"/>
    <w:pPr>
      <w:jc w:val="center"/>
    </w:pPr>
  </w:style>
  <w:style w:type="character" w:customStyle="1" w:styleId="affd">
    <w:name w:val="текст сер Знак"/>
    <w:basedOn w:val="aff6"/>
    <w:link w:val="affc"/>
    <w:rsid w:val="00151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.1."/>
    <w:basedOn w:val="10"/>
    <w:link w:val="110"/>
    <w:qFormat/>
    <w:rsid w:val="008136D7"/>
    <w:pPr>
      <w:numPr>
        <w:ilvl w:val="1"/>
      </w:numPr>
      <w:tabs>
        <w:tab w:val="clear" w:pos="993"/>
        <w:tab w:val="left" w:pos="1276"/>
      </w:tabs>
      <w:ind w:left="0" w:firstLine="709"/>
    </w:pPr>
  </w:style>
  <w:style w:type="paragraph" w:styleId="affe">
    <w:name w:val="Body Text"/>
    <w:basedOn w:val="a2"/>
    <w:link w:val="afff"/>
    <w:rsid w:val="008136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1. Знак"/>
    <w:basedOn w:val="ac"/>
    <w:link w:val="10"/>
    <w:rsid w:val="008136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0">
    <w:name w:val="1.1. Знак"/>
    <w:basedOn w:val="12"/>
    <w:link w:val="11"/>
    <w:rsid w:val="008136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Основной текст Знак"/>
    <w:basedOn w:val="a3"/>
    <w:link w:val="affe"/>
    <w:rsid w:val="008136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CD56-E8EA-4890-906E-2A5DFA50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27</cp:revision>
  <cp:lastPrinted>2017-11-09T13:19:00Z</cp:lastPrinted>
  <dcterms:created xsi:type="dcterms:W3CDTF">2017-08-25T12:14:00Z</dcterms:created>
  <dcterms:modified xsi:type="dcterms:W3CDTF">2020-10-07T14:16:00Z</dcterms:modified>
</cp:coreProperties>
</file>